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95F2" w14:textId="65B4219A" w:rsidR="007E3197" w:rsidRPr="007E3197" w:rsidRDefault="009D4934" w:rsidP="007E3197">
      <w:pPr>
        <w:pStyle w:val="Heading2"/>
      </w:pPr>
      <w:r>
        <w:t>4</w:t>
      </w:r>
      <w:r w:rsidR="001C6583">
        <w:t xml:space="preserve">.2 </w:t>
      </w:r>
      <w:r>
        <w:t>alcohol and drug use</w:t>
      </w:r>
    </w:p>
    <w:p w14:paraId="26C4B0C9" w14:textId="7048EFD6" w:rsidR="00C32F33" w:rsidRDefault="003E17A2" w:rsidP="001C6583">
      <w:r>
        <w:t xml:space="preserve"> </w:t>
      </w:r>
      <w:r w:rsidR="001C6583">
        <w:t xml:space="preserve">The PRAMP Committee </w:t>
      </w:r>
      <w:r w:rsidR="00C32F33" w:rsidRPr="005B4FE6">
        <w:t xml:space="preserve">is committed to a safe, healthy, and productive work environment for all </w:t>
      </w:r>
      <w:r w:rsidR="00C32F33">
        <w:t>workers</w:t>
      </w:r>
      <w:r w:rsidR="00C32F33" w:rsidRPr="005B4FE6">
        <w:t>, free from the effects of drugs</w:t>
      </w:r>
      <w:r w:rsidR="00C32F33">
        <w:t xml:space="preserve"> and </w:t>
      </w:r>
      <w:r w:rsidR="00C32F33" w:rsidRPr="005B4FE6">
        <w:t xml:space="preserve">alcohol. The use of drugs and alcohol impairs judgment resulting in increased safety risks, injuries, and faulty decision-making. </w:t>
      </w:r>
    </w:p>
    <w:p w14:paraId="49AC0573" w14:textId="558BA2C1" w:rsidR="005E3A9B" w:rsidRPr="005E3A9B" w:rsidRDefault="005E3A9B" w:rsidP="001C6583">
      <w:pPr>
        <w:rPr>
          <w:i/>
        </w:rPr>
      </w:pPr>
      <w:r w:rsidRPr="005E3A9B">
        <w:rPr>
          <w:i/>
        </w:rPr>
        <w:t>Drugs are defined as any drug, chemical or agent that may be used to alter the way the body or mind functions, the possession, use, distribution or sale of which is illegal under federal, provincial or local law. Drugs also include the misuse of a medication, including the use of a prescription medication without a proper prescription or not in accordance with the prescription, and the use of a non-prescription medication other than in accordance with the manufacturer’s directions.</w:t>
      </w:r>
    </w:p>
    <w:p w14:paraId="5080EA26" w14:textId="2336993C" w:rsidR="001C6583" w:rsidRDefault="0062304D" w:rsidP="001C6583">
      <w:pPr>
        <w:pStyle w:val="Heading3"/>
      </w:pPr>
      <w:r>
        <w:t>4</w:t>
      </w:r>
      <w:r w:rsidR="001C6583">
        <w:t>.2.</w:t>
      </w:r>
      <w:r w:rsidR="003E17A2">
        <w:t xml:space="preserve">1 </w:t>
      </w:r>
      <w:r w:rsidR="001D767E">
        <w:t>Expectations</w:t>
      </w:r>
    </w:p>
    <w:p w14:paraId="64657ABC" w14:textId="47CD6796" w:rsidR="001D767E" w:rsidRPr="005B4FE6" w:rsidRDefault="001D767E" w:rsidP="001D767E">
      <w:r>
        <w:t>Workers</w:t>
      </w:r>
      <w:r w:rsidRPr="005B4FE6">
        <w:t xml:space="preserve"> are expected to fulfill their contractual obligations in a manner</w:t>
      </w:r>
      <w:r>
        <w:t xml:space="preserve"> where</w:t>
      </w:r>
      <w:r w:rsidRPr="005B4FE6">
        <w:t xml:space="preserve"> they are fit for duty and able to perform their duties safely and to the required standard; </w:t>
      </w:r>
      <w:r>
        <w:t>workers</w:t>
      </w:r>
      <w:r w:rsidRPr="005B4FE6">
        <w:t xml:space="preserve"> must remain fit for duty for the duration of their scheduled work. </w:t>
      </w:r>
    </w:p>
    <w:p w14:paraId="242258BD" w14:textId="0E54B93A" w:rsidR="001D767E" w:rsidRPr="001B0B1D" w:rsidRDefault="001D767E" w:rsidP="001D767E">
      <w:r w:rsidRPr="005B4FE6">
        <w:t xml:space="preserve">To maintain a </w:t>
      </w:r>
      <w:r>
        <w:t xml:space="preserve">safe </w:t>
      </w:r>
      <w:r w:rsidRPr="005B4FE6">
        <w:t xml:space="preserve">working environment, </w:t>
      </w:r>
      <w:r>
        <w:t>workers</w:t>
      </w:r>
      <w:r w:rsidRPr="005B4FE6">
        <w:t xml:space="preserve"> must not use</w:t>
      </w:r>
      <w:r>
        <w:t xml:space="preserve"> </w:t>
      </w:r>
      <w:r w:rsidRPr="005B4FE6">
        <w:t xml:space="preserve">or be under the influence of alcohol or drugs on </w:t>
      </w:r>
      <w:r w:rsidR="00180750">
        <w:t xml:space="preserve">PRAMP </w:t>
      </w:r>
      <w:r w:rsidR="00180750" w:rsidRPr="005B4FE6">
        <w:t>property</w:t>
      </w:r>
      <w:r w:rsidRPr="005B4FE6">
        <w:t xml:space="preserve"> and worksites. </w:t>
      </w:r>
      <w:r>
        <w:t xml:space="preserve">Performing duties while </w:t>
      </w:r>
      <w:r w:rsidRPr="005B4FE6">
        <w:t xml:space="preserve">under the influence of </w:t>
      </w:r>
      <w:r>
        <w:t xml:space="preserve">alcohol and/or drugs </w:t>
      </w:r>
      <w:r w:rsidRPr="005B4FE6">
        <w:t>is prohibited and may lead to</w:t>
      </w:r>
      <w:r>
        <w:t xml:space="preserve"> the immediate termination of a contractor relationship. </w:t>
      </w:r>
    </w:p>
    <w:p w14:paraId="3E175B07" w14:textId="6F27C961" w:rsidR="007C2615" w:rsidRPr="00696958" w:rsidRDefault="007C2615" w:rsidP="001D767E">
      <w:pPr>
        <w:spacing w:after="120"/>
      </w:pPr>
    </w:p>
    <w:sectPr w:rsidR="007C2615" w:rsidRPr="00696958" w:rsidSect="003F114A">
      <w:headerReference w:type="default" r:id="rId8"/>
      <w:footerReference w:type="default" r:id="rId9"/>
      <w:pgSz w:w="12240" w:h="15840"/>
      <w:pgMar w:top="1440" w:right="1080" w:bottom="1440" w:left="108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2A69A" w14:textId="77777777" w:rsidR="006628D5" w:rsidRDefault="006628D5" w:rsidP="008F27B9">
      <w:pPr>
        <w:spacing w:before="0" w:after="0" w:line="240" w:lineRule="auto"/>
      </w:pPr>
      <w:r>
        <w:separator/>
      </w:r>
    </w:p>
  </w:endnote>
  <w:endnote w:type="continuationSeparator" w:id="0">
    <w:p w14:paraId="2B15ED8C" w14:textId="77777777" w:rsidR="006628D5" w:rsidRDefault="006628D5" w:rsidP="008F27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DEE9" w14:textId="77777777" w:rsidR="00696958" w:rsidRDefault="00696958" w:rsidP="00605E90">
    <w:pPr>
      <w:pStyle w:val="Footer"/>
      <w:spacing w:before="0"/>
      <w:jc w:val="center"/>
    </w:pPr>
    <w:r>
      <w:rPr>
        <w:noProof/>
      </w:rPr>
      <w:drawing>
        <wp:inline distT="0" distB="0" distL="0" distR="0" wp14:anchorId="13D2EDF4" wp14:editId="1DFF752C">
          <wp:extent cx="326003" cy="3069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MP 2.png"/>
                  <pic:cNvPicPr/>
                </pic:nvPicPr>
                <pic:blipFill rotWithShape="1">
                  <a:blip r:embed="rId1">
                    <a:extLst>
                      <a:ext uri="{28A0092B-C50C-407E-A947-70E740481C1C}">
                        <a14:useLocalDpi xmlns:a14="http://schemas.microsoft.com/office/drawing/2010/main" val="0"/>
                      </a:ext>
                    </a:extLst>
                  </a:blip>
                  <a:srcRect r="84313" b="74074"/>
                  <a:stretch/>
                </pic:blipFill>
                <pic:spPr bwMode="auto">
                  <a:xfrm>
                    <a:off x="0" y="0"/>
                    <a:ext cx="331634" cy="31221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2F5535" w14:textId="5F3E36A8" w:rsidR="00696958" w:rsidRDefault="00C164D4" w:rsidP="00605E90">
    <w:pPr>
      <w:pStyle w:val="Footer"/>
      <w:spacing w:before="0"/>
      <w:jc w:val="center"/>
      <w:rPr>
        <w:i/>
      </w:rPr>
    </w:pPr>
    <w:r>
      <w:t>PRAMP Policy</w:t>
    </w:r>
    <w:r w:rsidR="00696958">
      <w:t xml:space="preserve"> Binder: </w:t>
    </w:r>
    <w:r w:rsidR="00C77ADF">
      <w:t>4.2</w:t>
    </w:r>
    <w:r w:rsidR="00696958">
      <w:t xml:space="preserve">. </w:t>
    </w:r>
    <w:r w:rsidR="00C77ADF">
      <w:rPr>
        <w:i/>
      </w:rPr>
      <w:t>Alcohol and Drug Use</w:t>
    </w:r>
  </w:p>
  <w:p w14:paraId="47E48D72" w14:textId="31650FA7" w:rsidR="00696958" w:rsidRPr="00605E90" w:rsidRDefault="00696958" w:rsidP="00605E90">
    <w:pPr>
      <w:pStyle w:val="Footer"/>
      <w:spacing w:before="0"/>
      <w:jc w:val="center"/>
    </w:pPr>
    <w:r w:rsidRPr="00605E90">
      <w:t>Last Revised Date:</w:t>
    </w:r>
    <w:r>
      <w:t xml:space="preserve"> </w:t>
    </w:r>
    <w:r w:rsidR="00C77ADF">
      <w:t>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B696" w14:textId="77777777" w:rsidR="006628D5" w:rsidRDefault="006628D5" w:rsidP="008F27B9">
      <w:pPr>
        <w:spacing w:before="0" w:after="0" w:line="240" w:lineRule="auto"/>
      </w:pPr>
      <w:r>
        <w:separator/>
      </w:r>
    </w:p>
  </w:footnote>
  <w:footnote w:type="continuationSeparator" w:id="0">
    <w:p w14:paraId="58619F76" w14:textId="77777777" w:rsidR="006628D5" w:rsidRDefault="006628D5" w:rsidP="008F27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E4D4" w14:textId="77777777" w:rsidR="00696958" w:rsidRDefault="00696958" w:rsidP="007E3197">
    <w:pPr>
      <w:pStyle w:val="Header"/>
      <w:jc w:val="center"/>
    </w:pPr>
    <w:r>
      <w:rPr>
        <w:noProof/>
      </w:rPr>
      <w:drawing>
        <wp:inline distT="0" distB="0" distL="0" distR="0" wp14:anchorId="48C26DD3" wp14:editId="65FC1C34">
          <wp:extent cx="2127885" cy="7924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0BC6"/>
    <w:multiLevelType w:val="multilevel"/>
    <w:tmpl w:val="9C98ED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BC12E0"/>
    <w:multiLevelType w:val="hybridMultilevel"/>
    <w:tmpl w:val="8BB8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B6FB9"/>
    <w:multiLevelType w:val="multilevel"/>
    <w:tmpl w:val="A71414D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72B00982"/>
    <w:multiLevelType w:val="hybridMultilevel"/>
    <w:tmpl w:val="D0DAD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9852223">
    <w:abstractNumId w:val="0"/>
  </w:num>
  <w:num w:numId="2" w16cid:durableId="1201481762">
    <w:abstractNumId w:val="2"/>
  </w:num>
  <w:num w:numId="3" w16cid:durableId="1589533073">
    <w:abstractNumId w:val="3"/>
  </w:num>
  <w:num w:numId="4" w16cid:durableId="1268390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B9"/>
    <w:rsid w:val="000D63F3"/>
    <w:rsid w:val="00180750"/>
    <w:rsid w:val="001A7E67"/>
    <w:rsid w:val="001C6583"/>
    <w:rsid w:val="001D767E"/>
    <w:rsid w:val="0022009C"/>
    <w:rsid w:val="0023321C"/>
    <w:rsid w:val="00237A50"/>
    <w:rsid w:val="002A6224"/>
    <w:rsid w:val="002B2732"/>
    <w:rsid w:val="003E17A2"/>
    <w:rsid w:val="003F114A"/>
    <w:rsid w:val="004507C8"/>
    <w:rsid w:val="0059065A"/>
    <w:rsid w:val="005E3A9B"/>
    <w:rsid w:val="00605E90"/>
    <w:rsid w:val="0062304D"/>
    <w:rsid w:val="006628D5"/>
    <w:rsid w:val="006873ED"/>
    <w:rsid w:val="00696958"/>
    <w:rsid w:val="006E007B"/>
    <w:rsid w:val="00740BD4"/>
    <w:rsid w:val="007C2615"/>
    <w:rsid w:val="007E3197"/>
    <w:rsid w:val="00882F05"/>
    <w:rsid w:val="0089351B"/>
    <w:rsid w:val="008F27B9"/>
    <w:rsid w:val="009B5458"/>
    <w:rsid w:val="009D1651"/>
    <w:rsid w:val="009D4934"/>
    <w:rsid w:val="00A96453"/>
    <w:rsid w:val="00B66F8A"/>
    <w:rsid w:val="00B67F62"/>
    <w:rsid w:val="00C04390"/>
    <w:rsid w:val="00C164D4"/>
    <w:rsid w:val="00C32F33"/>
    <w:rsid w:val="00C77ADF"/>
    <w:rsid w:val="00CB035C"/>
    <w:rsid w:val="00D254C5"/>
    <w:rsid w:val="00D55F4F"/>
    <w:rsid w:val="00D6421D"/>
    <w:rsid w:val="00DA5215"/>
    <w:rsid w:val="00EB547C"/>
    <w:rsid w:val="00EE200E"/>
    <w:rsid w:val="00EF385E"/>
    <w:rsid w:val="00F85E7D"/>
    <w:rsid w:val="00FE1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C09655"/>
  <w15:docId w15:val="{55950145-70DC-094F-B37C-623688EE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F4F"/>
    <w:rPr>
      <w:sz w:val="20"/>
      <w:szCs w:val="20"/>
    </w:rPr>
  </w:style>
  <w:style w:type="paragraph" w:styleId="Heading1">
    <w:name w:val="heading 1"/>
    <w:basedOn w:val="Normal"/>
    <w:next w:val="Normal"/>
    <w:link w:val="Heading1Char"/>
    <w:uiPriority w:val="9"/>
    <w:qFormat/>
    <w:rsid w:val="00D55F4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55F4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55F4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55F4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55F4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55F4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55F4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55F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5F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7B9"/>
    <w:rPr>
      <w:lang w:val="en-CA"/>
    </w:rPr>
  </w:style>
  <w:style w:type="paragraph" w:styleId="Footer">
    <w:name w:val="footer"/>
    <w:basedOn w:val="Normal"/>
    <w:link w:val="FooterChar"/>
    <w:uiPriority w:val="99"/>
    <w:unhideWhenUsed/>
    <w:rsid w:val="008F2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7B9"/>
    <w:rPr>
      <w:lang w:val="en-CA"/>
    </w:rPr>
  </w:style>
  <w:style w:type="paragraph" w:styleId="BalloonText">
    <w:name w:val="Balloon Text"/>
    <w:basedOn w:val="Normal"/>
    <w:link w:val="BalloonTextChar"/>
    <w:uiPriority w:val="99"/>
    <w:semiHidden/>
    <w:unhideWhenUsed/>
    <w:rsid w:val="008F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7B9"/>
    <w:rPr>
      <w:rFonts w:ascii="Tahoma" w:hAnsi="Tahoma" w:cs="Tahoma"/>
      <w:sz w:val="16"/>
      <w:szCs w:val="16"/>
      <w:lang w:val="en-CA"/>
    </w:rPr>
  </w:style>
  <w:style w:type="character" w:customStyle="1" w:styleId="Heading1Char">
    <w:name w:val="Heading 1 Char"/>
    <w:basedOn w:val="DefaultParagraphFont"/>
    <w:link w:val="Heading1"/>
    <w:uiPriority w:val="9"/>
    <w:rsid w:val="00D55F4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55F4F"/>
    <w:rPr>
      <w:caps/>
      <w:spacing w:val="15"/>
      <w:shd w:val="clear" w:color="auto" w:fill="DBE5F1" w:themeFill="accent1" w:themeFillTint="33"/>
    </w:rPr>
  </w:style>
  <w:style w:type="character" w:customStyle="1" w:styleId="Heading3Char">
    <w:name w:val="Heading 3 Char"/>
    <w:basedOn w:val="DefaultParagraphFont"/>
    <w:link w:val="Heading3"/>
    <w:uiPriority w:val="9"/>
    <w:rsid w:val="00D55F4F"/>
    <w:rPr>
      <w:caps/>
      <w:color w:val="243F60" w:themeColor="accent1" w:themeShade="7F"/>
      <w:spacing w:val="15"/>
    </w:rPr>
  </w:style>
  <w:style w:type="character" w:customStyle="1" w:styleId="Heading4Char">
    <w:name w:val="Heading 4 Char"/>
    <w:basedOn w:val="DefaultParagraphFont"/>
    <w:link w:val="Heading4"/>
    <w:uiPriority w:val="9"/>
    <w:semiHidden/>
    <w:rsid w:val="00D55F4F"/>
    <w:rPr>
      <w:caps/>
      <w:color w:val="365F91" w:themeColor="accent1" w:themeShade="BF"/>
      <w:spacing w:val="10"/>
    </w:rPr>
  </w:style>
  <w:style w:type="character" w:customStyle="1" w:styleId="Heading5Char">
    <w:name w:val="Heading 5 Char"/>
    <w:basedOn w:val="DefaultParagraphFont"/>
    <w:link w:val="Heading5"/>
    <w:uiPriority w:val="9"/>
    <w:semiHidden/>
    <w:rsid w:val="00D55F4F"/>
    <w:rPr>
      <w:caps/>
      <w:color w:val="365F91" w:themeColor="accent1" w:themeShade="BF"/>
      <w:spacing w:val="10"/>
    </w:rPr>
  </w:style>
  <w:style w:type="character" w:customStyle="1" w:styleId="Heading6Char">
    <w:name w:val="Heading 6 Char"/>
    <w:basedOn w:val="DefaultParagraphFont"/>
    <w:link w:val="Heading6"/>
    <w:uiPriority w:val="9"/>
    <w:semiHidden/>
    <w:rsid w:val="00D55F4F"/>
    <w:rPr>
      <w:caps/>
      <w:color w:val="365F91" w:themeColor="accent1" w:themeShade="BF"/>
      <w:spacing w:val="10"/>
    </w:rPr>
  </w:style>
  <w:style w:type="character" w:customStyle="1" w:styleId="Heading7Char">
    <w:name w:val="Heading 7 Char"/>
    <w:basedOn w:val="DefaultParagraphFont"/>
    <w:link w:val="Heading7"/>
    <w:uiPriority w:val="9"/>
    <w:semiHidden/>
    <w:rsid w:val="00D55F4F"/>
    <w:rPr>
      <w:caps/>
      <w:color w:val="365F91" w:themeColor="accent1" w:themeShade="BF"/>
      <w:spacing w:val="10"/>
    </w:rPr>
  </w:style>
  <w:style w:type="character" w:customStyle="1" w:styleId="Heading8Char">
    <w:name w:val="Heading 8 Char"/>
    <w:basedOn w:val="DefaultParagraphFont"/>
    <w:link w:val="Heading8"/>
    <w:uiPriority w:val="9"/>
    <w:semiHidden/>
    <w:rsid w:val="00D55F4F"/>
    <w:rPr>
      <w:caps/>
      <w:spacing w:val="10"/>
      <w:sz w:val="18"/>
      <w:szCs w:val="18"/>
    </w:rPr>
  </w:style>
  <w:style w:type="character" w:customStyle="1" w:styleId="Heading9Char">
    <w:name w:val="Heading 9 Char"/>
    <w:basedOn w:val="DefaultParagraphFont"/>
    <w:link w:val="Heading9"/>
    <w:uiPriority w:val="9"/>
    <w:semiHidden/>
    <w:rsid w:val="00D55F4F"/>
    <w:rPr>
      <w:i/>
      <w:caps/>
      <w:spacing w:val="10"/>
      <w:sz w:val="18"/>
      <w:szCs w:val="18"/>
    </w:rPr>
  </w:style>
  <w:style w:type="paragraph" w:styleId="Caption">
    <w:name w:val="caption"/>
    <w:basedOn w:val="Normal"/>
    <w:next w:val="Normal"/>
    <w:uiPriority w:val="35"/>
    <w:semiHidden/>
    <w:unhideWhenUsed/>
    <w:qFormat/>
    <w:rsid w:val="00D55F4F"/>
    <w:rPr>
      <w:b/>
      <w:bCs/>
      <w:color w:val="365F91" w:themeColor="accent1" w:themeShade="BF"/>
      <w:sz w:val="16"/>
      <w:szCs w:val="16"/>
    </w:rPr>
  </w:style>
  <w:style w:type="paragraph" w:styleId="Title">
    <w:name w:val="Title"/>
    <w:basedOn w:val="Normal"/>
    <w:next w:val="Normal"/>
    <w:link w:val="TitleChar"/>
    <w:uiPriority w:val="10"/>
    <w:qFormat/>
    <w:rsid w:val="00D55F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55F4F"/>
    <w:rPr>
      <w:caps/>
      <w:color w:val="4F81BD" w:themeColor="accent1"/>
      <w:spacing w:val="10"/>
      <w:kern w:val="28"/>
      <w:sz w:val="52"/>
      <w:szCs w:val="52"/>
    </w:rPr>
  </w:style>
  <w:style w:type="paragraph" w:styleId="Subtitle">
    <w:name w:val="Subtitle"/>
    <w:basedOn w:val="Normal"/>
    <w:next w:val="Normal"/>
    <w:link w:val="SubtitleChar"/>
    <w:uiPriority w:val="11"/>
    <w:qFormat/>
    <w:rsid w:val="00D55F4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5F4F"/>
    <w:rPr>
      <w:caps/>
      <w:color w:val="595959" w:themeColor="text1" w:themeTint="A6"/>
      <w:spacing w:val="10"/>
      <w:sz w:val="24"/>
      <w:szCs w:val="24"/>
    </w:rPr>
  </w:style>
  <w:style w:type="character" w:styleId="Strong">
    <w:name w:val="Strong"/>
    <w:uiPriority w:val="22"/>
    <w:qFormat/>
    <w:rsid w:val="00D55F4F"/>
    <w:rPr>
      <w:b/>
      <w:bCs/>
    </w:rPr>
  </w:style>
  <w:style w:type="character" w:styleId="Emphasis">
    <w:name w:val="Emphasis"/>
    <w:uiPriority w:val="20"/>
    <w:qFormat/>
    <w:rsid w:val="00D55F4F"/>
    <w:rPr>
      <w:caps/>
      <w:color w:val="243F60" w:themeColor="accent1" w:themeShade="7F"/>
      <w:spacing w:val="5"/>
    </w:rPr>
  </w:style>
  <w:style w:type="paragraph" w:styleId="NoSpacing">
    <w:name w:val="No Spacing"/>
    <w:basedOn w:val="Normal"/>
    <w:link w:val="NoSpacingChar"/>
    <w:uiPriority w:val="1"/>
    <w:qFormat/>
    <w:rsid w:val="00D55F4F"/>
    <w:pPr>
      <w:spacing w:before="0" w:after="0" w:line="240" w:lineRule="auto"/>
    </w:pPr>
  </w:style>
  <w:style w:type="character" w:customStyle="1" w:styleId="NoSpacingChar">
    <w:name w:val="No Spacing Char"/>
    <w:basedOn w:val="DefaultParagraphFont"/>
    <w:link w:val="NoSpacing"/>
    <w:uiPriority w:val="1"/>
    <w:rsid w:val="00D55F4F"/>
    <w:rPr>
      <w:sz w:val="20"/>
      <w:szCs w:val="20"/>
    </w:rPr>
  </w:style>
  <w:style w:type="paragraph" w:styleId="ListParagraph">
    <w:name w:val="List Paragraph"/>
    <w:basedOn w:val="Normal"/>
    <w:uiPriority w:val="34"/>
    <w:qFormat/>
    <w:rsid w:val="00D55F4F"/>
    <w:pPr>
      <w:ind w:left="720"/>
      <w:contextualSpacing/>
    </w:pPr>
  </w:style>
  <w:style w:type="paragraph" w:styleId="Quote">
    <w:name w:val="Quote"/>
    <w:basedOn w:val="Normal"/>
    <w:next w:val="Normal"/>
    <w:link w:val="QuoteChar"/>
    <w:uiPriority w:val="29"/>
    <w:qFormat/>
    <w:rsid w:val="00D55F4F"/>
    <w:rPr>
      <w:i/>
      <w:iCs/>
    </w:rPr>
  </w:style>
  <w:style w:type="character" w:customStyle="1" w:styleId="QuoteChar">
    <w:name w:val="Quote Char"/>
    <w:basedOn w:val="DefaultParagraphFont"/>
    <w:link w:val="Quote"/>
    <w:uiPriority w:val="29"/>
    <w:rsid w:val="00D55F4F"/>
    <w:rPr>
      <w:i/>
      <w:iCs/>
      <w:sz w:val="20"/>
      <w:szCs w:val="20"/>
    </w:rPr>
  </w:style>
  <w:style w:type="paragraph" w:styleId="IntenseQuote">
    <w:name w:val="Intense Quote"/>
    <w:basedOn w:val="Normal"/>
    <w:next w:val="Normal"/>
    <w:link w:val="IntenseQuoteChar"/>
    <w:uiPriority w:val="30"/>
    <w:qFormat/>
    <w:rsid w:val="00D55F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55F4F"/>
    <w:rPr>
      <w:i/>
      <w:iCs/>
      <w:color w:val="4F81BD" w:themeColor="accent1"/>
      <w:sz w:val="20"/>
      <w:szCs w:val="20"/>
    </w:rPr>
  </w:style>
  <w:style w:type="character" w:styleId="SubtleEmphasis">
    <w:name w:val="Subtle Emphasis"/>
    <w:uiPriority w:val="19"/>
    <w:qFormat/>
    <w:rsid w:val="00D55F4F"/>
    <w:rPr>
      <w:i/>
      <w:iCs/>
      <w:color w:val="243F60" w:themeColor="accent1" w:themeShade="7F"/>
    </w:rPr>
  </w:style>
  <w:style w:type="character" w:styleId="IntenseEmphasis">
    <w:name w:val="Intense Emphasis"/>
    <w:uiPriority w:val="21"/>
    <w:qFormat/>
    <w:rsid w:val="00D55F4F"/>
    <w:rPr>
      <w:b/>
      <w:bCs/>
      <w:caps/>
      <w:color w:val="243F60" w:themeColor="accent1" w:themeShade="7F"/>
      <w:spacing w:val="10"/>
    </w:rPr>
  </w:style>
  <w:style w:type="character" w:styleId="SubtleReference">
    <w:name w:val="Subtle Reference"/>
    <w:uiPriority w:val="31"/>
    <w:qFormat/>
    <w:rsid w:val="00D55F4F"/>
    <w:rPr>
      <w:b/>
      <w:bCs/>
      <w:color w:val="4F81BD" w:themeColor="accent1"/>
    </w:rPr>
  </w:style>
  <w:style w:type="character" w:styleId="IntenseReference">
    <w:name w:val="Intense Reference"/>
    <w:uiPriority w:val="32"/>
    <w:qFormat/>
    <w:rsid w:val="00D55F4F"/>
    <w:rPr>
      <w:b/>
      <w:bCs/>
      <w:i/>
      <w:iCs/>
      <w:caps/>
      <w:color w:val="4F81BD" w:themeColor="accent1"/>
    </w:rPr>
  </w:style>
  <w:style w:type="character" w:styleId="BookTitle">
    <w:name w:val="Book Title"/>
    <w:uiPriority w:val="33"/>
    <w:qFormat/>
    <w:rsid w:val="00D55F4F"/>
    <w:rPr>
      <w:b/>
      <w:bCs/>
      <w:i/>
      <w:iCs/>
      <w:spacing w:val="9"/>
    </w:rPr>
  </w:style>
  <w:style w:type="paragraph" w:styleId="TOCHeading">
    <w:name w:val="TOC Heading"/>
    <w:basedOn w:val="Heading1"/>
    <w:next w:val="Normal"/>
    <w:uiPriority w:val="39"/>
    <w:semiHidden/>
    <w:unhideWhenUsed/>
    <w:qFormat/>
    <w:rsid w:val="00D55F4F"/>
    <w:pPr>
      <w:outlineLvl w:val="9"/>
    </w:pPr>
    <w:rPr>
      <w:lang w:bidi="en-US"/>
    </w:rPr>
  </w:style>
  <w:style w:type="paragraph" w:customStyle="1" w:styleId="Masthead">
    <w:name w:val="Masthead"/>
    <w:basedOn w:val="Normal"/>
    <w:rsid w:val="00B67F62"/>
    <w:pPr>
      <w:spacing w:before="0" w:after="0" w:line="240" w:lineRule="auto"/>
      <w:ind w:left="144"/>
    </w:pPr>
    <w:rPr>
      <w:rFonts w:ascii="Century Gothic" w:eastAsia="Times New Roman" w:hAnsi="Century Gothic" w:cs="Times New Roman"/>
      <w:color w:val="FFFFFF"/>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C557D-2F33-AB4C-AC3B-0BF85B83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c, Neven SCAN-UAJ/C/R</dc:creator>
  <cp:keywords/>
  <dc:description/>
  <cp:lastModifiedBy>Karla Reesor</cp:lastModifiedBy>
  <cp:revision>3</cp:revision>
  <dcterms:created xsi:type="dcterms:W3CDTF">2022-07-11T20:28:00Z</dcterms:created>
  <dcterms:modified xsi:type="dcterms:W3CDTF">2022-07-11T20:28:00Z</dcterms:modified>
</cp:coreProperties>
</file>